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15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LUCIA CASTANEDA TORR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9.0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7 33A 03 MZ 2 CS 5 UR CASIMENA 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405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3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9.4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6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6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4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